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B7C3B" w:rsidRPr="006B7C3B">
        <w:rPr>
          <w:color w:val="000000" w:themeColor="text1"/>
          <w:sz w:val="28"/>
          <w:szCs w:val="28"/>
        </w:rPr>
        <w:t>Кран шаровой для надземной установки 11лс62р11 700х100 ХЛ1 (4 шт) (ПИ412040</w:t>
      </w:r>
      <w:r w:rsidRPr="006B7C3B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503015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6B7C3B">
        <w:rPr>
          <w:b/>
          <w:bCs/>
        </w:rPr>
        <w:t>квалификационн</w:t>
      </w:r>
      <w:r w:rsidR="00094FA0" w:rsidRPr="006B7C3B">
        <w:rPr>
          <w:b/>
          <w:bCs/>
        </w:rPr>
        <w:t xml:space="preserve">ых и </w:t>
      </w:r>
      <w:r w:rsidR="00094E50" w:rsidRPr="006B7C3B">
        <w:rPr>
          <w:b/>
          <w:bCs/>
        </w:rPr>
        <w:t>технико-</w:t>
      </w:r>
      <w:r w:rsidR="00094FA0" w:rsidRPr="006B7C3B">
        <w:rPr>
          <w:b/>
          <w:bCs/>
        </w:rPr>
        <w:t>коммерческих частей заявок:</w:t>
      </w:r>
    </w:p>
    <w:p w:rsidR="00703713" w:rsidRDefault="00703713" w:rsidP="00703713">
      <w:pPr>
        <w:jc w:val="both"/>
        <w:rPr>
          <w:bCs/>
        </w:rPr>
      </w:pPr>
      <w:r>
        <w:rPr>
          <w:bCs/>
        </w:rPr>
        <w:t>с «23» декабря 2025 г. по «30» января 2026 г.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6B7C3B" w:rsidRPr="006B7C3B">
              <w:rPr>
                <w:b/>
                <w:bCs/>
                <w:color w:val="000000" w:themeColor="text1"/>
              </w:rPr>
              <w:t xml:space="preserve">НВЛ-2025/82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6B7C3B" w:rsidRPr="006B7C3B">
              <w:rPr>
                <w:bCs/>
              </w:rPr>
              <w:t>Кран шаровой для надземной установки 11лс62р11 700х100 ХЛ1 (4 шт</w:t>
            </w:r>
            <w:r w:rsidR="00703713">
              <w:rPr>
                <w:bCs/>
              </w:rPr>
              <w:t>.</w:t>
            </w:r>
            <w:r w:rsidR="006B7C3B" w:rsidRPr="006B7C3B">
              <w:rPr>
                <w:bCs/>
              </w:rPr>
              <w:t>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6B7C3B" w:rsidRDefault="008C4472" w:rsidP="008C4472">
      <w:pPr>
        <w:spacing w:after="120"/>
        <w:ind w:firstLine="709"/>
        <w:jc w:val="both"/>
      </w:pPr>
      <w:r w:rsidRPr="008C4472">
        <w:t xml:space="preserve"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</w:t>
      </w:r>
      <w:r w:rsidRPr="006B7C3B">
        <w:t>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B7C3B">
        <w:rPr>
          <w:b/>
        </w:rPr>
        <w:t xml:space="preserve">Окончание сбора технико-коммерческих предложений: </w:t>
      </w:r>
      <w:r w:rsidR="00703713">
        <w:rPr>
          <w:b/>
          <w:color w:val="FF0000"/>
        </w:rPr>
        <w:t xml:space="preserve">«30» января 2026 г. </w:t>
      </w:r>
      <w:r w:rsidRPr="006B7C3B">
        <w:rPr>
          <w:b/>
          <w:color w:val="FF0000"/>
        </w:rPr>
        <w:t>14:00 МСК</w:t>
      </w:r>
      <w:r w:rsidRPr="006B7C3B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703713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F32F9A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32F9A" w:rsidRPr="00C3607B" w:rsidRDefault="00F32F9A" w:rsidP="00F32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32F9A" w:rsidRPr="00B9005D" w:rsidRDefault="00F32F9A" w:rsidP="00F32F9A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32F9A" w:rsidRPr="00C3607B" w:rsidRDefault="00F32F9A" w:rsidP="00F32F9A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  <w:bookmarkStart w:id="0" w:name="_GoBack"/>
      <w:bookmarkEnd w:id="0"/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015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B7C3B"/>
    <w:rsid w:val="006C3B1C"/>
    <w:rsid w:val="006C7D41"/>
    <w:rsid w:val="006D04A9"/>
    <w:rsid w:val="006E5775"/>
    <w:rsid w:val="006E65D6"/>
    <w:rsid w:val="006E6A67"/>
    <w:rsid w:val="006F40CF"/>
    <w:rsid w:val="00703713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2F9A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38D0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2BDB-C65F-4D20-B663-33CE66C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6</cp:revision>
  <cp:lastPrinted>2024-11-08T07:10:00Z</cp:lastPrinted>
  <dcterms:created xsi:type="dcterms:W3CDTF">2016-09-16T08:47:00Z</dcterms:created>
  <dcterms:modified xsi:type="dcterms:W3CDTF">2025-12-23T04:02:00Z</dcterms:modified>
</cp:coreProperties>
</file>